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C0" w:rsidRPr="00DA77C0" w:rsidRDefault="00DA77C0" w:rsidP="00DA77C0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bCs/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A7B1AA4" wp14:editId="0FB9E7E3">
            <wp:simplePos x="0" y="0"/>
            <wp:positionH relativeFrom="column">
              <wp:posOffset>2404110</wp:posOffset>
            </wp:positionH>
            <wp:positionV relativeFrom="paragraph">
              <wp:posOffset>-52959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3" name="Рисунок 3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7C0" w:rsidRPr="00DA77C0" w:rsidRDefault="00DA77C0" w:rsidP="00DA77C0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DA77C0" w:rsidRPr="00DA77C0" w:rsidRDefault="00DA77C0" w:rsidP="00DA77C0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DA77C0" w:rsidRPr="00DA77C0" w:rsidRDefault="00DA77C0" w:rsidP="00DA77C0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ИНФОРМАЦИОННЫЙ ЦЕНТР АТОМНОЙ ЭНЕРГИИ</w:t>
      </w:r>
    </w:p>
    <w:p w:rsidR="00DA77C0" w:rsidRPr="00DA77C0" w:rsidRDefault="00DA77C0" w:rsidP="00DA77C0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214000, г. Смоленск, ул. Пржевальского, 4; тел. (4812) 68-30-85</w:t>
      </w:r>
    </w:p>
    <w:p w:rsidR="00DA77C0" w:rsidRPr="00033CB9" w:rsidRDefault="00E44A04" w:rsidP="00DA77C0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val="it-IT" w:eastAsia="en-US"/>
        </w:rPr>
      </w:pPr>
      <w:hyperlink r:id="rId10" w:history="1">
        <w:r w:rsidR="00DA77C0" w:rsidRPr="00033CB9">
          <w:rPr>
            <w:rStyle w:val="a3"/>
            <w:rFonts w:asciiTheme="minorHAnsi" w:eastAsiaTheme="minorHAnsi" w:hAnsiTheme="minorHAnsi"/>
            <w:sz w:val="24"/>
            <w:szCs w:val="24"/>
            <w:lang w:val="it-IT" w:eastAsia="en-US"/>
          </w:rPr>
          <w:t>www.smolensk.myatom.ru</w:t>
        </w:r>
      </w:hyperlink>
      <w:r w:rsidR="00DA77C0" w:rsidRPr="00033CB9"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val="it-IT" w:eastAsia="en-US"/>
        </w:rPr>
        <w:t xml:space="preserve">  </w:t>
      </w:r>
      <w:r w:rsidR="00DA77C0" w:rsidRPr="00033CB9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it-IT" w:eastAsia="en-US"/>
        </w:rPr>
        <w:t>e-mail: smolensk@myatom.ru</w:t>
      </w:r>
    </w:p>
    <w:p w:rsidR="00DF55A3" w:rsidRDefault="00DF55A3" w:rsidP="00DF55A3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p w:rsidR="00D10043" w:rsidRPr="005D56C9" w:rsidRDefault="00D10043" w:rsidP="00DF55A3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5D56C9">
        <w:rPr>
          <w:b/>
          <w:bCs/>
          <w:color w:val="000000"/>
          <w:spacing w:val="6"/>
          <w:sz w:val="28"/>
          <w:szCs w:val="28"/>
        </w:rPr>
        <w:t xml:space="preserve">Гости из Республики Беларусь </w:t>
      </w:r>
      <w:r w:rsidR="005D56C9">
        <w:rPr>
          <w:b/>
          <w:bCs/>
          <w:color w:val="000000"/>
          <w:spacing w:val="6"/>
          <w:sz w:val="28"/>
          <w:szCs w:val="28"/>
        </w:rPr>
        <w:t>познакомились с проектами ИЦАЭ</w:t>
      </w:r>
    </w:p>
    <w:p w:rsidR="005D56C9" w:rsidRDefault="005D56C9" w:rsidP="00DF55A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DF55A3" w:rsidRPr="00DF55A3" w:rsidRDefault="00DF55A3" w:rsidP="00DF55A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23 апреля </w:t>
      </w:r>
      <w:r w:rsidRPr="00DF55A3">
        <w:rPr>
          <w:bCs/>
          <w:color w:val="000000"/>
          <w:spacing w:val="6"/>
          <w:sz w:val="28"/>
          <w:szCs w:val="28"/>
        </w:rPr>
        <w:t>в рамках проекта «</w:t>
      </w:r>
      <w:proofErr w:type="spellStart"/>
      <w:r w:rsidRPr="00DF55A3">
        <w:rPr>
          <w:bCs/>
          <w:color w:val="000000"/>
          <w:spacing w:val="6"/>
          <w:sz w:val="28"/>
          <w:szCs w:val="28"/>
        </w:rPr>
        <w:t>Интервстречи</w:t>
      </w:r>
      <w:proofErr w:type="spellEnd"/>
      <w:r w:rsidRPr="00DF55A3">
        <w:rPr>
          <w:bCs/>
          <w:color w:val="000000"/>
          <w:spacing w:val="6"/>
          <w:sz w:val="28"/>
          <w:szCs w:val="28"/>
        </w:rPr>
        <w:t xml:space="preserve">» </w:t>
      </w:r>
      <w:r>
        <w:rPr>
          <w:bCs/>
          <w:color w:val="000000"/>
          <w:spacing w:val="6"/>
          <w:sz w:val="28"/>
          <w:szCs w:val="28"/>
        </w:rPr>
        <w:t>Информационный центр по атомной энергии Смоленска (</w:t>
      </w:r>
      <w:r w:rsidRPr="00DF55A3">
        <w:rPr>
          <w:bCs/>
          <w:color w:val="000000"/>
          <w:spacing w:val="6"/>
          <w:sz w:val="28"/>
          <w:szCs w:val="28"/>
        </w:rPr>
        <w:t>ИЦАЭ</w:t>
      </w:r>
      <w:r>
        <w:rPr>
          <w:bCs/>
          <w:color w:val="000000"/>
          <w:spacing w:val="6"/>
          <w:sz w:val="28"/>
          <w:szCs w:val="28"/>
        </w:rPr>
        <w:t>)</w:t>
      </w:r>
      <w:r w:rsidRPr="00DF55A3">
        <w:rPr>
          <w:bCs/>
          <w:color w:val="000000"/>
          <w:spacing w:val="6"/>
          <w:sz w:val="28"/>
          <w:szCs w:val="28"/>
        </w:rPr>
        <w:t xml:space="preserve">  посетили представители </w:t>
      </w:r>
      <w:r>
        <w:rPr>
          <w:bCs/>
          <w:color w:val="000000"/>
          <w:spacing w:val="6"/>
          <w:sz w:val="28"/>
          <w:szCs w:val="28"/>
        </w:rPr>
        <w:t>Республики Беларусь</w:t>
      </w:r>
      <w:r w:rsidRPr="00DF55A3">
        <w:rPr>
          <w:bCs/>
          <w:color w:val="000000"/>
          <w:spacing w:val="6"/>
          <w:sz w:val="28"/>
          <w:szCs w:val="28"/>
        </w:rPr>
        <w:t xml:space="preserve">. </w:t>
      </w:r>
    </w:p>
    <w:p w:rsidR="00DF55A3" w:rsidRDefault="00DF55A3" w:rsidP="00A227FD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Гости центра</w:t>
      </w:r>
      <w:r w:rsidR="00A227FD">
        <w:rPr>
          <w:bCs/>
          <w:color w:val="000000"/>
          <w:spacing w:val="6"/>
          <w:sz w:val="28"/>
          <w:szCs w:val="28"/>
        </w:rPr>
        <w:t xml:space="preserve"> – преподаватели и студенты одного из </w:t>
      </w:r>
      <w:r w:rsidR="005D56C9">
        <w:rPr>
          <w:bCs/>
          <w:color w:val="000000"/>
          <w:spacing w:val="6"/>
          <w:sz w:val="28"/>
          <w:szCs w:val="28"/>
        </w:rPr>
        <w:t xml:space="preserve">белорусских </w:t>
      </w:r>
      <w:r w:rsidR="00A227FD">
        <w:rPr>
          <w:bCs/>
          <w:color w:val="000000"/>
          <w:spacing w:val="6"/>
          <w:sz w:val="28"/>
          <w:szCs w:val="28"/>
        </w:rPr>
        <w:t xml:space="preserve">вузов – </w:t>
      </w:r>
      <w:r w:rsidRPr="00DF55A3">
        <w:rPr>
          <w:bCs/>
          <w:color w:val="000000"/>
          <w:spacing w:val="6"/>
          <w:sz w:val="28"/>
          <w:szCs w:val="28"/>
        </w:rPr>
        <w:t xml:space="preserve">познакомились с ИЦАЭ как образовательной, </w:t>
      </w:r>
      <w:proofErr w:type="spellStart"/>
      <w:r w:rsidRPr="00DF55A3">
        <w:rPr>
          <w:bCs/>
          <w:color w:val="000000"/>
          <w:spacing w:val="6"/>
          <w:sz w:val="28"/>
          <w:szCs w:val="28"/>
        </w:rPr>
        <w:t>профориентационной</w:t>
      </w:r>
      <w:proofErr w:type="spellEnd"/>
      <w:r w:rsidRPr="00DF55A3">
        <w:rPr>
          <w:bCs/>
          <w:color w:val="000000"/>
          <w:spacing w:val="6"/>
          <w:sz w:val="28"/>
          <w:szCs w:val="28"/>
        </w:rPr>
        <w:t xml:space="preserve"> и</w:t>
      </w:r>
      <w:r w:rsidR="00A227FD">
        <w:rPr>
          <w:bCs/>
          <w:color w:val="000000"/>
          <w:spacing w:val="6"/>
          <w:sz w:val="28"/>
          <w:szCs w:val="28"/>
        </w:rPr>
        <w:t xml:space="preserve"> инновационной площадкой региона. Сотрудники ИЦАЭ продемонстрировали им линейку интерактивных фильмов, учебны</w:t>
      </w:r>
      <w:r w:rsidR="005D56C9">
        <w:rPr>
          <w:bCs/>
          <w:color w:val="000000"/>
          <w:spacing w:val="6"/>
          <w:sz w:val="28"/>
          <w:szCs w:val="28"/>
        </w:rPr>
        <w:t>е макеты, которые</w:t>
      </w:r>
      <w:r w:rsidR="00A227FD">
        <w:rPr>
          <w:bCs/>
          <w:color w:val="000000"/>
          <w:spacing w:val="6"/>
          <w:sz w:val="28"/>
          <w:szCs w:val="28"/>
        </w:rPr>
        <w:t xml:space="preserve"> расположены в фойе, а также предложили проверить свои знания в интеллектуальной викторине. </w:t>
      </w:r>
    </w:p>
    <w:p w:rsidR="00A227FD" w:rsidRPr="00DF55A3" w:rsidRDefault="00A227FD" w:rsidP="00A227FD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«Информационные центры по атомной энергии – очень интересный и нужный проект. Нас приятно удивило то, как используя современные возможности, сотрудники центра преподносят информацию об атомной отрасл</w:t>
      </w:r>
      <w:r w:rsidR="00790170">
        <w:rPr>
          <w:bCs/>
          <w:color w:val="000000"/>
          <w:spacing w:val="6"/>
          <w:sz w:val="28"/>
          <w:szCs w:val="28"/>
        </w:rPr>
        <w:t xml:space="preserve">и, привлекают школьников и студентов, вызывая у них интерес не только к </w:t>
      </w:r>
      <w:r w:rsidR="00F50A04">
        <w:rPr>
          <w:bCs/>
          <w:color w:val="000000"/>
          <w:spacing w:val="6"/>
          <w:sz w:val="28"/>
          <w:szCs w:val="28"/>
        </w:rPr>
        <w:t xml:space="preserve">самой </w:t>
      </w:r>
      <w:r w:rsidR="00790170">
        <w:rPr>
          <w:bCs/>
          <w:color w:val="000000"/>
          <w:spacing w:val="6"/>
          <w:sz w:val="28"/>
          <w:szCs w:val="28"/>
        </w:rPr>
        <w:t xml:space="preserve">отрасли, но и к науке в целом», – поделились своими впечатлениями гости центра. </w:t>
      </w:r>
    </w:p>
    <w:p w:rsidR="00790170" w:rsidRDefault="00DF55A3" w:rsidP="0079017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DF55A3">
        <w:rPr>
          <w:bCs/>
          <w:color w:val="000000"/>
          <w:spacing w:val="6"/>
          <w:sz w:val="28"/>
          <w:szCs w:val="28"/>
        </w:rPr>
        <w:t>По окончании встречи все гости получили от ИЦАЭ памятные сувениры.</w:t>
      </w:r>
    </w:p>
    <w:p w:rsidR="00790170" w:rsidRDefault="00790170" w:rsidP="0079017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DF55A3" w:rsidRPr="00DF55A3" w:rsidRDefault="00DF55A3" w:rsidP="0079017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DF55A3">
        <w:rPr>
          <w:bCs/>
          <w:color w:val="000000"/>
          <w:spacing w:val="6"/>
          <w:sz w:val="28"/>
          <w:szCs w:val="28"/>
        </w:rPr>
        <w:t>Проект «</w:t>
      </w:r>
      <w:proofErr w:type="spellStart"/>
      <w:r w:rsidRPr="00DF55A3">
        <w:rPr>
          <w:bCs/>
          <w:color w:val="000000"/>
          <w:spacing w:val="6"/>
          <w:sz w:val="28"/>
          <w:szCs w:val="28"/>
        </w:rPr>
        <w:t>Интервстречи</w:t>
      </w:r>
      <w:proofErr w:type="spellEnd"/>
      <w:r w:rsidRPr="00DF55A3">
        <w:rPr>
          <w:bCs/>
          <w:color w:val="000000"/>
          <w:spacing w:val="6"/>
          <w:sz w:val="28"/>
          <w:szCs w:val="28"/>
        </w:rPr>
        <w:t>» реализуется с момента открытия ИЦАЭ</w:t>
      </w:r>
      <w:r w:rsidR="00790170">
        <w:rPr>
          <w:bCs/>
          <w:color w:val="000000"/>
          <w:spacing w:val="6"/>
          <w:sz w:val="28"/>
          <w:szCs w:val="28"/>
        </w:rPr>
        <w:t xml:space="preserve"> Смоленска</w:t>
      </w:r>
      <w:r w:rsidRPr="00DF55A3">
        <w:rPr>
          <w:bCs/>
          <w:color w:val="000000"/>
          <w:spacing w:val="6"/>
          <w:sz w:val="28"/>
          <w:szCs w:val="28"/>
        </w:rPr>
        <w:t>. За это время участниками проекта стали более тридцати делегаций из разных стран мира. Молодые люди из Китая, Польши, Германии, Вьетнама, Ирана, Индии и других стран ближнего и дальнего зарубежья узнали о миссии центра, об атомной отрасли России, попробовали свои силы в интеллектуальных играх.</w:t>
      </w:r>
    </w:p>
    <w:p w:rsidR="00DF55A3" w:rsidRPr="00DF55A3" w:rsidRDefault="00DF55A3" w:rsidP="00DF55A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8021F2" w:rsidRDefault="008021F2" w:rsidP="008021F2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6120130" cy="4067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62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F2" w:rsidRDefault="008021F2" w:rsidP="008021F2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bookmarkStart w:id="0" w:name="_GoBack"/>
      <w:bookmarkEnd w:id="0"/>
    </w:p>
    <w:p w:rsidR="008021F2" w:rsidRDefault="008021F2" w:rsidP="008021F2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6120130" cy="4067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60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F2" w:rsidRDefault="008021F2" w:rsidP="008021F2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6120130" cy="4067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61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F2" w:rsidRDefault="008021F2" w:rsidP="008021F2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</w:p>
    <w:p w:rsidR="00836A86" w:rsidRPr="00DF55A3" w:rsidRDefault="008021F2" w:rsidP="008021F2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6120130" cy="4067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61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A86" w:rsidRPr="00DF55A3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04" w:rsidRDefault="00E44A04" w:rsidP="00120072">
      <w:r>
        <w:separator/>
      </w:r>
    </w:p>
  </w:endnote>
  <w:endnote w:type="continuationSeparator" w:id="0">
    <w:p w:rsidR="00E44A04" w:rsidRDefault="00E44A04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04" w:rsidRDefault="00E44A04" w:rsidP="00120072">
      <w:r>
        <w:separator/>
      </w:r>
    </w:p>
  </w:footnote>
  <w:footnote w:type="continuationSeparator" w:id="0">
    <w:p w:rsidR="00E44A04" w:rsidRDefault="00E44A04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5366"/>
    <w:multiLevelType w:val="multilevel"/>
    <w:tmpl w:val="6F3A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061AA"/>
    <w:rsid w:val="00012668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3CB9"/>
    <w:rsid w:val="00034290"/>
    <w:rsid w:val="00040AE0"/>
    <w:rsid w:val="00044B41"/>
    <w:rsid w:val="000471A8"/>
    <w:rsid w:val="00053C1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77F7C"/>
    <w:rsid w:val="00080A3A"/>
    <w:rsid w:val="000821C4"/>
    <w:rsid w:val="00082550"/>
    <w:rsid w:val="00084273"/>
    <w:rsid w:val="0008468A"/>
    <w:rsid w:val="000858D5"/>
    <w:rsid w:val="0009291D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B1D78"/>
    <w:rsid w:val="000B3FC2"/>
    <w:rsid w:val="000C23D3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3149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1FCC"/>
    <w:rsid w:val="00153073"/>
    <w:rsid w:val="0015616A"/>
    <w:rsid w:val="001562A8"/>
    <w:rsid w:val="00160131"/>
    <w:rsid w:val="00162724"/>
    <w:rsid w:val="00167A90"/>
    <w:rsid w:val="001764D6"/>
    <w:rsid w:val="00181447"/>
    <w:rsid w:val="001866C2"/>
    <w:rsid w:val="00187F3B"/>
    <w:rsid w:val="0019487D"/>
    <w:rsid w:val="0019600B"/>
    <w:rsid w:val="00197973"/>
    <w:rsid w:val="001A0A9E"/>
    <w:rsid w:val="001A506D"/>
    <w:rsid w:val="001A5D06"/>
    <w:rsid w:val="001A64A1"/>
    <w:rsid w:val="001B0B4D"/>
    <w:rsid w:val="001C1EF1"/>
    <w:rsid w:val="001C74F8"/>
    <w:rsid w:val="001D2107"/>
    <w:rsid w:val="001D2CE6"/>
    <w:rsid w:val="001E0F24"/>
    <w:rsid w:val="001E2D19"/>
    <w:rsid w:val="001E559B"/>
    <w:rsid w:val="001F1B89"/>
    <w:rsid w:val="001F28EE"/>
    <w:rsid w:val="001F3643"/>
    <w:rsid w:val="001F3844"/>
    <w:rsid w:val="001F5FC8"/>
    <w:rsid w:val="0020038E"/>
    <w:rsid w:val="00203694"/>
    <w:rsid w:val="00204DB7"/>
    <w:rsid w:val="0020704B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5B22"/>
    <w:rsid w:val="00267BFF"/>
    <w:rsid w:val="0027029E"/>
    <w:rsid w:val="00270B65"/>
    <w:rsid w:val="002737DF"/>
    <w:rsid w:val="002752DE"/>
    <w:rsid w:val="0027777A"/>
    <w:rsid w:val="00280C13"/>
    <w:rsid w:val="00281F4C"/>
    <w:rsid w:val="00282442"/>
    <w:rsid w:val="00282707"/>
    <w:rsid w:val="00283FCD"/>
    <w:rsid w:val="00287F9C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05CBF"/>
    <w:rsid w:val="003110C7"/>
    <w:rsid w:val="00311AA0"/>
    <w:rsid w:val="003129DA"/>
    <w:rsid w:val="0031360C"/>
    <w:rsid w:val="00317FB9"/>
    <w:rsid w:val="0032055C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A98"/>
    <w:rsid w:val="00351CDA"/>
    <w:rsid w:val="00352E58"/>
    <w:rsid w:val="00354F0B"/>
    <w:rsid w:val="0035615C"/>
    <w:rsid w:val="0035713F"/>
    <w:rsid w:val="00357150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87114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527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5F93"/>
    <w:rsid w:val="003E6F4C"/>
    <w:rsid w:val="003E71BF"/>
    <w:rsid w:val="003F1B12"/>
    <w:rsid w:val="003F5AAC"/>
    <w:rsid w:val="0040284E"/>
    <w:rsid w:val="00405725"/>
    <w:rsid w:val="00407981"/>
    <w:rsid w:val="0041058E"/>
    <w:rsid w:val="004109CE"/>
    <w:rsid w:val="00410AAC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971C7"/>
    <w:rsid w:val="004A187B"/>
    <w:rsid w:val="004A1A10"/>
    <w:rsid w:val="004A3B39"/>
    <w:rsid w:val="004A49D3"/>
    <w:rsid w:val="004B1003"/>
    <w:rsid w:val="004B21CD"/>
    <w:rsid w:val="004B5536"/>
    <w:rsid w:val="004B5D6B"/>
    <w:rsid w:val="004B6196"/>
    <w:rsid w:val="004B661D"/>
    <w:rsid w:val="004C3AD1"/>
    <w:rsid w:val="004C3DAE"/>
    <w:rsid w:val="004C5421"/>
    <w:rsid w:val="004D3802"/>
    <w:rsid w:val="004F62E2"/>
    <w:rsid w:val="004F7827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37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0AA1"/>
    <w:rsid w:val="005338BB"/>
    <w:rsid w:val="00534BA5"/>
    <w:rsid w:val="00543413"/>
    <w:rsid w:val="00545E0C"/>
    <w:rsid w:val="00546208"/>
    <w:rsid w:val="005475F7"/>
    <w:rsid w:val="00552B1F"/>
    <w:rsid w:val="00553A74"/>
    <w:rsid w:val="0055496E"/>
    <w:rsid w:val="00555058"/>
    <w:rsid w:val="00555619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A7628"/>
    <w:rsid w:val="005B562C"/>
    <w:rsid w:val="005C164F"/>
    <w:rsid w:val="005D2EFF"/>
    <w:rsid w:val="005D3AC9"/>
    <w:rsid w:val="005D56C9"/>
    <w:rsid w:val="005D79FC"/>
    <w:rsid w:val="005E3D1B"/>
    <w:rsid w:val="005E7880"/>
    <w:rsid w:val="005F4235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4BDD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461E1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5AAC"/>
    <w:rsid w:val="0067795C"/>
    <w:rsid w:val="00682261"/>
    <w:rsid w:val="00687F11"/>
    <w:rsid w:val="0069084A"/>
    <w:rsid w:val="006A0CD2"/>
    <w:rsid w:val="006A2B4E"/>
    <w:rsid w:val="006A58C1"/>
    <w:rsid w:val="006A74C1"/>
    <w:rsid w:val="006B2400"/>
    <w:rsid w:val="006B433F"/>
    <w:rsid w:val="006C2057"/>
    <w:rsid w:val="006C2103"/>
    <w:rsid w:val="006C385B"/>
    <w:rsid w:val="006C5FAC"/>
    <w:rsid w:val="006D30E3"/>
    <w:rsid w:val="006E3D1A"/>
    <w:rsid w:val="006E45D7"/>
    <w:rsid w:val="006E727F"/>
    <w:rsid w:val="006F09AB"/>
    <w:rsid w:val="006F66D1"/>
    <w:rsid w:val="006F7810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549A"/>
    <w:rsid w:val="00756979"/>
    <w:rsid w:val="007570EF"/>
    <w:rsid w:val="00762ECD"/>
    <w:rsid w:val="0077069E"/>
    <w:rsid w:val="00772647"/>
    <w:rsid w:val="007742EE"/>
    <w:rsid w:val="007775D6"/>
    <w:rsid w:val="00782B34"/>
    <w:rsid w:val="00783841"/>
    <w:rsid w:val="007843D3"/>
    <w:rsid w:val="0078560D"/>
    <w:rsid w:val="00790170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4ADF"/>
    <w:rsid w:val="007D4CAB"/>
    <w:rsid w:val="007D51EF"/>
    <w:rsid w:val="007D6F77"/>
    <w:rsid w:val="007D78E7"/>
    <w:rsid w:val="007D7BE1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21F2"/>
    <w:rsid w:val="00803A2F"/>
    <w:rsid w:val="00803A58"/>
    <w:rsid w:val="00803B1B"/>
    <w:rsid w:val="00803BB3"/>
    <w:rsid w:val="00805782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6A86"/>
    <w:rsid w:val="0083700C"/>
    <w:rsid w:val="008424B5"/>
    <w:rsid w:val="00843EF7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A619C"/>
    <w:rsid w:val="008B0F66"/>
    <w:rsid w:val="008B2C82"/>
    <w:rsid w:val="008B367C"/>
    <w:rsid w:val="008B48C2"/>
    <w:rsid w:val="008B6E11"/>
    <w:rsid w:val="008C2254"/>
    <w:rsid w:val="008C2A94"/>
    <w:rsid w:val="008C447D"/>
    <w:rsid w:val="008C6727"/>
    <w:rsid w:val="008C7189"/>
    <w:rsid w:val="008D024A"/>
    <w:rsid w:val="008D0596"/>
    <w:rsid w:val="008D0DC0"/>
    <w:rsid w:val="008D2B31"/>
    <w:rsid w:val="008D2C20"/>
    <w:rsid w:val="008D3CC7"/>
    <w:rsid w:val="008D42A0"/>
    <w:rsid w:val="008D57AA"/>
    <w:rsid w:val="008D6767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149D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203C"/>
    <w:rsid w:val="00963CF1"/>
    <w:rsid w:val="00964DD3"/>
    <w:rsid w:val="009657D4"/>
    <w:rsid w:val="009667CA"/>
    <w:rsid w:val="00966EC7"/>
    <w:rsid w:val="00966F49"/>
    <w:rsid w:val="00970B72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97300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0CD5"/>
    <w:rsid w:val="009D2132"/>
    <w:rsid w:val="009D2917"/>
    <w:rsid w:val="009D50B1"/>
    <w:rsid w:val="009D5514"/>
    <w:rsid w:val="009D76B1"/>
    <w:rsid w:val="009E10DE"/>
    <w:rsid w:val="009E10F3"/>
    <w:rsid w:val="009E3E75"/>
    <w:rsid w:val="009E6144"/>
    <w:rsid w:val="009E69F5"/>
    <w:rsid w:val="009E7EF4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27FD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50E"/>
    <w:rsid w:val="00A83E34"/>
    <w:rsid w:val="00A91D98"/>
    <w:rsid w:val="00AA2EA6"/>
    <w:rsid w:val="00AA5FF9"/>
    <w:rsid w:val="00AA7C1B"/>
    <w:rsid w:val="00AB068E"/>
    <w:rsid w:val="00AB2D2F"/>
    <w:rsid w:val="00AB742D"/>
    <w:rsid w:val="00AC01F8"/>
    <w:rsid w:val="00AC02ED"/>
    <w:rsid w:val="00AC585B"/>
    <w:rsid w:val="00AC6B37"/>
    <w:rsid w:val="00AC6D6C"/>
    <w:rsid w:val="00AC72DB"/>
    <w:rsid w:val="00AC7F6F"/>
    <w:rsid w:val="00AD11F4"/>
    <w:rsid w:val="00AD1662"/>
    <w:rsid w:val="00AD3CBF"/>
    <w:rsid w:val="00AD71E2"/>
    <w:rsid w:val="00AE0CEF"/>
    <w:rsid w:val="00AE3498"/>
    <w:rsid w:val="00AE6ADC"/>
    <w:rsid w:val="00AE74E3"/>
    <w:rsid w:val="00AE77B4"/>
    <w:rsid w:val="00AF15AD"/>
    <w:rsid w:val="00AF35E1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A315C"/>
    <w:rsid w:val="00BA5BD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5320"/>
    <w:rsid w:val="00C27453"/>
    <w:rsid w:val="00C276A8"/>
    <w:rsid w:val="00C333F6"/>
    <w:rsid w:val="00C41553"/>
    <w:rsid w:val="00C42BF0"/>
    <w:rsid w:val="00C45626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174E"/>
    <w:rsid w:val="00CE2644"/>
    <w:rsid w:val="00CE48DD"/>
    <w:rsid w:val="00CE6EAB"/>
    <w:rsid w:val="00CE6FDA"/>
    <w:rsid w:val="00CE7A3F"/>
    <w:rsid w:val="00CF3A4E"/>
    <w:rsid w:val="00CF40C5"/>
    <w:rsid w:val="00CF78E9"/>
    <w:rsid w:val="00D010BB"/>
    <w:rsid w:val="00D01EDB"/>
    <w:rsid w:val="00D02C07"/>
    <w:rsid w:val="00D04373"/>
    <w:rsid w:val="00D0648E"/>
    <w:rsid w:val="00D06C4A"/>
    <w:rsid w:val="00D10043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6019"/>
    <w:rsid w:val="00D770F4"/>
    <w:rsid w:val="00D80763"/>
    <w:rsid w:val="00D82B24"/>
    <w:rsid w:val="00D853BB"/>
    <w:rsid w:val="00D86623"/>
    <w:rsid w:val="00D87113"/>
    <w:rsid w:val="00DA2076"/>
    <w:rsid w:val="00DA2CE1"/>
    <w:rsid w:val="00DA77C0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4E43"/>
    <w:rsid w:val="00DF55A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4A04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4E88"/>
    <w:rsid w:val="00E658EA"/>
    <w:rsid w:val="00E67493"/>
    <w:rsid w:val="00E7399A"/>
    <w:rsid w:val="00E742F1"/>
    <w:rsid w:val="00E74E52"/>
    <w:rsid w:val="00E816D2"/>
    <w:rsid w:val="00E850F3"/>
    <w:rsid w:val="00E87549"/>
    <w:rsid w:val="00E9468C"/>
    <w:rsid w:val="00EA14D9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0FF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EF6F42"/>
    <w:rsid w:val="00F0089C"/>
    <w:rsid w:val="00F00E77"/>
    <w:rsid w:val="00F02FA6"/>
    <w:rsid w:val="00F05A0A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A04"/>
    <w:rsid w:val="00F50CD6"/>
    <w:rsid w:val="00F50F8C"/>
    <w:rsid w:val="00F52DD6"/>
    <w:rsid w:val="00F535FF"/>
    <w:rsid w:val="00F53775"/>
    <w:rsid w:val="00F557B3"/>
    <w:rsid w:val="00F64C2F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7A1F"/>
    <w:rsid w:val="00F87E3D"/>
    <w:rsid w:val="00F907F9"/>
    <w:rsid w:val="00F9263E"/>
    <w:rsid w:val="00F93609"/>
    <w:rsid w:val="00F94340"/>
    <w:rsid w:val="00F97BD7"/>
    <w:rsid w:val="00FA09F9"/>
    <w:rsid w:val="00FA57B7"/>
    <w:rsid w:val="00FA73CF"/>
    <w:rsid w:val="00FB02DA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1D4C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0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21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0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21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118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30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0B41-DC3A-47F5-A5E9-40F34F52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9-04-24T11:24:00Z</dcterms:created>
  <dcterms:modified xsi:type="dcterms:W3CDTF">2019-04-24T11:24:00Z</dcterms:modified>
</cp:coreProperties>
</file>